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515238">
        <w:rPr>
          <w:sz w:val="24"/>
          <w:lang w:val="en-GB"/>
        </w:rPr>
        <w:t>Febr</w:t>
      </w:r>
      <w:r w:rsidR="009169FA">
        <w:rPr>
          <w:sz w:val="24"/>
          <w:lang w:val="en-GB"/>
        </w:rPr>
        <w:t>uary</w:t>
      </w:r>
      <w:r w:rsidR="002811E0">
        <w:rPr>
          <w:sz w:val="24"/>
          <w:lang w:val="en-GB"/>
        </w:rPr>
        <w:t xml:space="preserve"> </w:t>
      </w:r>
      <w:r w:rsidR="009169FA">
        <w:rPr>
          <w:sz w:val="24"/>
          <w:lang w:val="en-GB"/>
        </w:rPr>
        <w:t>2014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515238" w:rsidRPr="00515238" w:rsidRDefault="00515238" w:rsidP="00515238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15238">
        <w:rPr>
          <w:rFonts w:ascii="Arial" w:hAnsi="Arial" w:cs="Arial"/>
          <w:b/>
          <w:sz w:val="20"/>
          <w:szCs w:val="20"/>
          <w:lang w:val="en-GB"/>
        </w:rPr>
        <w:t>Exports:</w:t>
      </w:r>
      <w:r w:rsidRPr="00515238">
        <w:rPr>
          <w:rFonts w:ascii="Arial" w:hAnsi="Arial" w:cs="Arial"/>
          <w:sz w:val="20"/>
          <w:szCs w:val="20"/>
          <w:lang w:val="en-GB"/>
        </w:rPr>
        <w:t xml:space="preserve"> export prices fell 0.3% in February (-0.4% in January). The change of the total m-o-m export price index was driven mainly by a 0.3% price drop in ‘machinery and transport equipment’. Among important sections biggest price drop occurred in ‘mineral fuels, lubricants and related materials’ (-2.3%), ‘crude materials, inedible, except fuels’ (-0.5%) and ‘chemicals and related products’ (-0.4%). Prices of ‘miscellaneous manufactured articles’ and ‘manufactured goods classified chiefly by material’ grew both 0.1%.</w:t>
      </w:r>
    </w:p>
    <w:p w:rsidR="00515238" w:rsidRPr="00515238" w:rsidRDefault="00515238" w:rsidP="0051523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15238" w:rsidRPr="00515238" w:rsidRDefault="00515238" w:rsidP="00515238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15238">
        <w:rPr>
          <w:rFonts w:ascii="Arial" w:hAnsi="Arial" w:cs="Arial"/>
          <w:b/>
          <w:sz w:val="20"/>
          <w:szCs w:val="20"/>
          <w:lang w:val="en-GB"/>
        </w:rPr>
        <w:t>Imports:</w:t>
      </w:r>
      <w:r w:rsidRPr="00515238">
        <w:rPr>
          <w:rFonts w:ascii="Arial" w:hAnsi="Arial" w:cs="Arial"/>
          <w:sz w:val="20"/>
          <w:szCs w:val="20"/>
          <w:lang w:val="en-GB"/>
        </w:rPr>
        <w:t xml:space="preserve"> import prices decreased by 0.2% (-0.4% in January). The change of the total m-o-m import price index was driven mainly by a 0.1% price drop in ‘machinery and transport equipment’. Another price drop was registered in prices of ‘mineral fuels, lubricants and related materials’ (-0.8%), ‘manufactured goods classified chiefly by material’ (-0.5%), ‘miscellaneous manufactured articles’ (-0.3%) and ‘chemicals and related products’ (-0.3%). There was no price growth in any of observed groups.</w:t>
      </w:r>
    </w:p>
    <w:p w:rsidR="00515238" w:rsidRPr="00515238" w:rsidRDefault="00515238" w:rsidP="0051523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15238" w:rsidRPr="00515238" w:rsidRDefault="00515238" w:rsidP="00515238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1523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515238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515238">
        <w:rPr>
          <w:rFonts w:ascii="Arial" w:hAnsi="Arial" w:cs="Arial"/>
          <w:sz w:val="20"/>
          <w:szCs w:val="20"/>
          <w:lang w:val="en-GB"/>
        </w:rPr>
        <w:t xml:space="preserve"> figures decreased to 99.9% (100.0% in January) switching to negative values after six months. Lowest negative values reached prices of ‘mineral fuels, lubricants and related materials’ (98.5%), ‘crude materials, inedible, except fuels’ (99.7%) and  ‘machinery and transport equipment’ (99.8%). Highest positive values among important sections reached ‘manufactured goods classified chiefly by material’ (100.6%) and ‘miscellaneous manufactured articles’ (100.4%). </w:t>
      </w:r>
    </w:p>
    <w:p w:rsidR="00C60ABA" w:rsidRPr="00C60ABA" w:rsidRDefault="00C60ABA" w:rsidP="0051523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515238" w:rsidRPr="00515238" w:rsidRDefault="00C128EB" w:rsidP="0051523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15238">
        <w:rPr>
          <w:rFonts w:ascii="Arial" w:hAnsi="Arial" w:cs="Arial"/>
          <w:b/>
          <w:sz w:val="20"/>
          <w:szCs w:val="20"/>
          <w:lang w:val="en-GB"/>
        </w:rPr>
        <w:t>-</w:t>
      </w:r>
      <w:r w:rsidRPr="00515238">
        <w:rPr>
          <w:rFonts w:ascii="Arial" w:hAnsi="Arial" w:cs="Arial"/>
          <w:b/>
          <w:sz w:val="20"/>
          <w:szCs w:val="20"/>
          <w:lang w:val="en-GB"/>
        </w:rPr>
        <w:tab/>
      </w:r>
      <w:r w:rsidR="00515238" w:rsidRPr="00515238">
        <w:rPr>
          <w:rFonts w:ascii="Arial" w:hAnsi="Arial" w:cs="Arial"/>
          <w:b/>
          <w:sz w:val="20"/>
          <w:szCs w:val="20"/>
          <w:lang w:val="en-GB"/>
        </w:rPr>
        <w:t>Exports:</w:t>
      </w:r>
      <w:r w:rsidR="00515238" w:rsidRPr="00515238">
        <w:rPr>
          <w:rFonts w:ascii="Arial" w:hAnsi="Arial" w:cs="Arial"/>
          <w:sz w:val="20"/>
          <w:szCs w:val="20"/>
          <w:lang w:val="en-GB"/>
        </w:rPr>
        <w:t xml:space="preserve"> export prices increased by 4.4% (+4.7% in January) due to weakening of koruna against Euro and dollar. The change of the total y-o-y export price index was driven mainly by </w:t>
      </w:r>
      <w:r w:rsidR="008F459E">
        <w:rPr>
          <w:rFonts w:ascii="Arial" w:hAnsi="Arial" w:cs="Arial"/>
          <w:sz w:val="20"/>
          <w:szCs w:val="20"/>
          <w:lang w:val="en-GB"/>
        </w:rPr>
        <w:t>a </w:t>
      </w:r>
      <w:r w:rsidR="00515238" w:rsidRPr="00515238">
        <w:rPr>
          <w:rFonts w:ascii="Arial" w:hAnsi="Arial" w:cs="Arial"/>
          <w:sz w:val="20"/>
          <w:szCs w:val="20"/>
          <w:lang w:val="en-GB"/>
        </w:rPr>
        <w:t>4.8% price growth in ‘machinery and transport equipment’. Prices in ‘miscellaneous manufactured articles’ and ‘manufactured goods classified chiefly by material’ grew 5.9% and 5.6%, respectively. Prices of ‘mineral fuels, lubricants and related materials’ decreased by 3.0%.</w:t>
      </w:r>
    </w:p>
    <w:p w:rsidR="00515238" w:rsidRPr="00515238" w:rsidRDefault="00515238" w:rsidP="0051523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15238" w:rsidRPr="00515238" w:rsidRDefault="00515238" w:rsidP="00515238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15238">
        <w:rPr>
          <w:rFonts w:ascii="Arial" w:hAnsi="Arial" w:cs="Arial"/>
          <w:b/>
          <w:sz w:val="20"/>
          <w:szCs w:val="20"/>
          <w:lang w:val="en-GB"/>
        </w:rPr>
        <w:t>Imports:</w:t>
      </w:r>
      <w:r w:rsidRPr="00515238">
        <w:rPr>
          <w:rFonts w:ascii="Arial" w:hAnsi="Arial" w:cs="Arial"/>
          <w:sz w:val="20"/>
          <w:szCs w:val="20"/>
          <w:lang w:val="en-GB"/>
        </w:rPr>
        <w:t xml:space="preserve"> import prices rose 2.9% (+2.9% in January). Change of the total y-o-y import price index came mainly from a 3.8% price growth in ‘machinery and transport equipment’. Price</w:t>
      </w:r>
      <w:r w:rsidR="008F459E">
        <w:rPr>
          <w:rFonts w:ascii="Arial" w:hAnsi="Arial" w:cs="Arial"/>
          <w:sz w:val="20"/>
          <w:szCs w:val="20"/>
          <w:lang w:val="en-GB"/>
        </w:rPr>
        <w:t>s of </w:t>
      </w:r>
      <w:r w:rsidRPr="00515238">
        <w:rPr>
          <w:rFonts w:ascii="Arial" w:hAnsi="Arial" w:cs="Arial"/>
          <w:sz w:val="20"/>
          <w:szCs w:val="20"/>
          <w:lang w:val="en-GB"/>
        </w:rPr>
        <w:t>‘food and live animals’, ‘crude materials, inedible, except fuels’, ‘miscellaneous manufactured articles’ and ‘manufactured goods classified chiefly by material’ increased by 8.2%, 3.9%, 3.3% and 3.1%, respectively. Prices of ‘mineral fuels, lubricants and related materials’ decreased by 2.0%.</w:t>
      </w:r>
    </w:p>
    <w:p w:rsidR="00515238" w:rsidRPr="00515238" w:rsidRDefault="00515238" w:rsidP="0051523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515238" w:rsidRDefault="00515238" w:rsidP="00515238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1523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515238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515238">
        <w:rPr>
          <w:rFonts w:ascii="Arial" w:hAnsi="Arial" w:cs="Arial"/>
          <w:sz w:val="20"/>
          <w:szCs w:val="20"/>
          <w:lang w:val="en-GB"/>
        </w:rPr>
        <w:t xml:space="preserve"> figures decreased to 101.5% (101.7% in January) staying in positive values for fourteenth month. Among important sections, highest positive values of the terms of trade figures were registered in ‘miscellaneous manufactured articles’ (102.5%), ‘manufactured goods classified chiefly by material’ (102.4%) and ‘machinery and transport equipment‘ (101.0%).  Lowest negative values of the terms of trade figures reached ‘food and live animals’ (93.3%) and ‘mineral fuels, lubricants and related materials’ (99.0%).</w:t>
      </w:r>
    </w:p>
    <w:sectPr w:rsidR="002C1D6E" w:rsidRPr="00515238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16"/>
  </w:num>
  <w:num w:numId="5">
    <w:abstractNumId w:val="30"/>
  </w:num>
  <w:num w:numId="6">
    <w:abstractNumId w:val="3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1"/>
  </w:num>
  <w:num w:numId="13">
    <w:abstractNumId w:val="31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33"/>
  </w:num>
  <w:num w:numId="19">
    <w:abstractNumId w:val="0"/>
  </w:num>
  <w:num w:numId="20">
    <w:abstractNumId w:val="22"/>
  </w:num>
  <w:num w:numId="21">
    <w:abstractNumId w:val="35"/>
  </w:num>
  <w:num w:numId="22">
    <w:abstractNumId w:val="21"/>
  </w:num>
  <w:num w:numId="23">
    <w:abstractNumId w:val="28"/>
  </w:num>
  <w:num w:numId="24">
    <w:abstractNumId w:val="9"/>
  </w:num>
  <w:num w:numId="25">
    <w:abstractNumId w:val="6"/>
  </w:num>
  <w:num w:numId="26">
    <w:abstractNumId w:val="5"/>
  </w:num>
  <w:num w:numId="27">
    <w:abstractNumId w:val="19"/>
  </w:num>
  <w:num w:numId="28">
    <w:abstractNumId w:val="8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7"/>
  </w:num>
  <w:num w:numId="34">
    <w:abstractNumId w:val="17"/>
  </w:num>
  <w:num w:numId="35">
    <w:abstractNumId w:val="3"/>
  </w:num>
  <w:num w:numId="36">
    <w:abstractNumId w:val="2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3388E"/>
    <w:rsid w:val="00042488"/>
    <w:rsid w:val="00056C58"/>
    <w:rsid w:val="00063B92"/>
    <w:rsid w:val="00077EE8"/>
    <w:rsid w:val="000829B6"/>
    <w:rsid w:val="000A2258"/>
    <w:rsid w:val="000B56D0"/>
    <w:rsid w:val="00103377"/>
    <w:rsid w:val="00166CEC"/>
    <w:rsid w:val="0017265A"/>
    <w:rsid w:val="00197737"/>
    <w:rsid w:val="00240E6B"/>
    <w:rsid w:val="00270712"/>
    <w:rsid w:val="002811E0"/>
    <w:rsid w:val="002A6B72"/>
    <w:rsid w:val="002C1D6E"/>
    <w:rsid w:val="00330BFE"/>
    <w:rsid w:val="00357F7D"/>
    <w:rsid w:val="0038323D"/>
    <w:rsid w:val="003C36D4"/>
    <w:rsid w:val="003E2B9D"/>
    <w:rsid w:val="003F14C1"/>
    <w:rsid w:val="00415D9B"/>
    <w:rsid w:val="00476A92"/>
    <w:rsid w:val="004A1E8B"/>
    <w:rsid w:val="004B461F"/>
    <w:rsid w:val="004E18C6"/>
    <w:rsid w:val="004E45B7"/>
    <w:rsid w:val="00515238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F32A6"/>
    <w:rsid w:val="007642BE"/>
    <w:rsid w:val="008006C5"/>
    <w:rsid w:val="008333D1"/>
    <w:rsid w:val="008D791F"/>
    <w:rsid w:val="008F459E"/>
    <w:rsid w:val="009169FA"/>
    <w:rsid w:val="00930781"/>
    <w:rsid w:val="009A0A45"/>
    <w:rsid w:val="009B40EC"/>
    <w:rsid w:val="00A10F82"/>
    <w:rsid w:val="00A92741"/>
    <w:rsid w:val="00AA0840"/>
    <w:rsid w:val="00AD745A"/>
    <w:rsid w:val="00B57897"/>
    <w:rsid w:val="00B63AFE"/>
    <w:rsid w:val="00B65233"/>
    <w:rsid w:val="00B84A93"/>
    <w:rsid w:val="00BB528C"/>
    <w:rsid w:val="00BB7C1B"/>
    <w:rsid w:val="00BC235F"/>
    <w:rsid w:val="00BE1683"/>
    <w:rsid w:val="00BE63EC"/>
    <w:rsid w:val="00C128EB"/>
    <w:rsid w:val="00C45759"/>
    <w:rsid w:val="00C5279A"/>
    <w:rsid w:val="00C60ABA"/>
    <w:rsid w:val="00C9529F"/>
    <w:rsid w:val="00CB7C65"/>
    <w:rsid w:val="00D31F5A"/>
    <w:rsid w:val="00D64582"/>
    <w:rsid w:val="00DC505F"/>
    <w:rsid w:val="00E20ACD"/>
    <w:rsid w:val="00E40BD0"/>
    <w:rsid w:val="00E66CE6"/>
    <w:rsid w:val="00EB3210"/>
    <w:rsid w:val="00EC2980"/>
    <w:rsid w:val="00EF5D4E"/>
    <w:rsid w:val="00F06AA6"/>
    <w:rsid w:val="00F33288"/>
    <w:rsid w:val="00FC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F00E-5667-4993-8805-D1AA3F5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3</cp:revision>
  <cp:lastPrinted>2012-05-17T09:06:00Z</cp:lastPrinted>
  <dcterms:created xsi:type="dcterms:W3CDTF">2014-04-15T12:29:00Z</dcterms:created>
  <dcterms:modified xsi:type="dcterms:W3CDTF">2014-04-15T12:29:00Z</dcterms:modified>
</cp:coreProperties>
</file>